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84"/>
        <w:gridCol w:w="3054"/>
        <w:gridCol w:w="1610"/>
        <w:gridCol w:w="3555"/>
        <w:gridCol w:w="2754"/>
        <w:gridCol w:w="1421"/>
      </w:tblGrid>
      <w:tr w:rsidR="002B393C" w:rsidRPr="00476E9E" w14:paraId="572034CE" w14:textId="77777777" w:rsidTr="00864EB8">
        <w:trPr>
          <w:trHeight w:val="45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00B8D87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14:paraId="4E546EE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kto veiklos numeris (1 Sostinės regionas;  2 Vidurio vakarų Lietuvos regionas</w:t>
            </w:r>
            <w:r w:rsidR="00864EB8"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14:paraId="182F2D1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eiškėjo ir partnerio (-</w:t>
            </w:r>
            <w:proofErr w:type="spellStart"/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ų</w:t>
            </w:r>
            <w:proofErr w:type="spellEnd"/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 pavadinimas (-ai)</w:t>
            </w:r>
          </w:p>
        </w:tc>
        <w:tc>
          <w:tcPr>
            <w:tcW w:w="9340" w:type="dxa"/>
            <w:gridSpan w:val="4"/>
            <w:vMerge w:val="restart"/>
            <w:shd w:val="clear" w:color="auto" w:fill="auto"/>
            <w:vAlign w:val="center"/>
            <w:hideMark/>
          </w:tcPr>
          <w:p w14:paraId="64E1D838" w14:textId="77777777" w:rsidR="00963D57" w:rsidRPr="00476E9E" w:rsidRDefault="002470D2" w:rsidP="002470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>JUNGTINĖS VEIKLOS SUTARTIES</w:t>
            </w:r>
            <w:r w:rsidR="002B030C" w:rsidRPr="00476E9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4730C8C4" w14:textId="77777777" w:rsidR="002470D2" w:rsidRPr="00476E9E" w:rsidRDefault="002B030C" w:rsidP="002470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 xml:space="preserve">(PROJEKTO </w:t>
            </w:r>
            <w:r w:rsidR="00963D57" w:rsidRPr="00476E9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>UGDYMO PRIEMONĖS MOKYKLOMS</w:t>
            </w:r>
            <w:r w:rsidR="00963D57" w:rsidRPr="00476E9E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2470D2" w:rsidRPr="00476E9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3592DAAD" w14:textId="77777777" w:rsidR="002470D2" w:rsidRPr="00476E9E" w:rsidRDefault="002470D2" w:rsidP="002470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>PRIEDAS NR. 1</w:t>
            </w:r>
          </w:p>
          <w:p w14:paraId="5DDBDFA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93C" w:rsidRPr="00476E9E" w14:paraId="6EBD7DB6" w14:textId="77777777" w:rsidTr="00864EB8">
        <w:trPr>
          <w:trHeight w:val="780"/>
          <w:jc w:val="center"/>
        </w:trPr>
        <w:tc>
          <w:tcPr>
            <w:tcW w:w="540" w:type="dxa"/>
            <w:vMerge/>
            <w:vAlign w:val="center"/>
            <w:hideMark/>
          </w:tcPr>
          <w:p w14:paraId="09969795" w14:textId="77777777"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14:paraId="7141F350" w14:textId="77777777"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14:paraId="0A202925" w14:textId="77777777"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0" w:type="dxa"/>
            <w:gridSpan w:val="4"/>
            <w:vMerge/>
            <w:vAlign w:val="center"/>
            <w:hideMark/>
          </w:tcPr>
          <w:p w14:paraId="0ED72545" w14:textId="77777777"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29A" w:rsidRPr="00476E9E" w14:paraId="7223B711" w14:textId="77777777" w:rsidTr="004F0450">
        <w:trPr>
          <w:trHeight w:val="1185"/>
          <w:jc w:val="center"/>
        </w:trPr>
        <w:tc>
          <w:tcPr>
            <w:tcW w:w="540" w:type="dxa"/>
            <w:vMerge/>
            <w:vAlign w:val="center"/>
            <w:hideMark/>
          </w:tcPr>
          <w:p w14:paraId="768CB16A" w14:textId="77777777" w:rsidR="003A329A" w:rsidRPr="00476E9E" w:rsidRDefault="003A329A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14:paraId="0E7F2AEB" w14:textId="77777777" w:rsidR="003A329A" w:rsidRPr="00476E9E" w:rsidRDefault="003A329A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14:paraId="3F9E3324" w14:textId="77777777" w:rsidR="003A329A" w:rsidRPr="00476E9E" w:rsidRDefault="003A329A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0" w:type="dxa"/>
            <w:gridSpan w:val="4"/>
            <w:shd w:val="clear" w:color="auto" w:fill="auto"/>
            <w:vAlign w:val="center"/>
            <w:hideMark/>
          </w:tcPr>
          <w:p w14:paraId="331CC7A4" w14:textId="77777777" w:rsidR="003A329A" w:rsidRPr="00476E9E" w:rsidRDefault="003A329A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savimas, Eur</w:t>
            </w:r>
          </w:p>
        </w:tc>
      </w:tr>
      <w:tr w:rsidR="002B393C" w:rsidRPr="00476E9E" w14:paraId="393957A7" w14:textId="77777777" w:rsidTr="003A329A">
        <w:trPr>
          <w:trHeight w:val="345"/>
          <w:jc w:val="center"/>
        </w:trPr>
        <w:tc>
          <w:tcPr>
            <w:tcW w:w="540" w:type="dxa"/>
            <w:vMerge/>
            <w:vAlign w:val="center"/>
            <w:hideMark/>
          </w:tcPr>
          <w:p w14:paraId="5F32F4DF" w14:textId="77777777"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14:paraId="40E8E5DB" w14:textId="77777777"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14:paraId="41C6CA0A" w14:textId="77777777"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241C66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iesiogin</w:t>
            </w:r>
            <w:r w:rsidR="004F04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ės išlaidos</w:t>
            </w:r>
            <w:r w:rsidR="00560DFE" w:rsidRPr="00476E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ur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14:paraId="30658FC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tiesiogin</w:t>
            </w:r>
            <w:r w:rsidR="004F04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ės išlaidos</w:t>
            </w:r>
            <w:r w:rsidR="00560DFE" w:rsidRPr="00476E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ur</w:t>
            </w: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434877E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ndras biudžetas</w:t>
            </w:r>
            <w:r w:rsidR="00560DFE"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Eur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E2D4192" w14:textId="77777777" w:rsidR="002B393C" w:rsidRPr="00476E9E" w:rsidRDefault="003A329A" w:rsidP="003A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.</w:t>
            </w:r>
          </w:p>
        </w:tc>
      </w:tr>
      <w:tr w:rsidR="002B393C" w:rsidRPr="00476E9E" w14:paraId="5068EF46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7E484C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44C76BD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181CA6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enė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5B3E0E4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99813,4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76B6C39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175,4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5C7A2CC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988,8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5613CB3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6FDFF3D7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4B043E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59297E8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27E724A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taus miest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69761C4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82841,4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73284C3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109,0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6C0124E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950,4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02F0EDD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3DB36097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7D9A708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28DC9BE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256B0A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tau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42C4FE6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1676,3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1A6033D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234,1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7B1C66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10,48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7A161F1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C85598B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258D535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39C37D0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B9FA35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kšč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564A5D3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7885,15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7DE685D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078,3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0FAA06F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63,5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08D9F47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01C8A88B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12C9062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44FF070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06BC613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št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03EB63F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8032,9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786799E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35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3989221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44,29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5CECC18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1BE4AE8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09F689D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52125FB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5EF985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73B3FF1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žų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5B4F26F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4217,51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0696E8B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498,33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666A682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5,84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1B2B934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541619A3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2C4C9BF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120946E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08F1C76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E7BE98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skininkų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32BAA67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4207,82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3D91664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075,42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0E0D37A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83,24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2C1C488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180F395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6EE2527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7B82674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54C2380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ėnų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39EB9DB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0522,95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1F0F1C8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339,02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21C70C3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61,98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6C2D50C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38EC1A18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B0D566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9B8548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F8FB85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7A0318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nalinos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17990A4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303,52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652BC71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843,4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5B80B46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46,97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7395124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19DAD99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54B1E9F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48690A4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00BD5C4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nav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7B89F8F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4634,15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7722030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417,9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6EDA6E4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52,1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4CC5215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647DE92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5919A4F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47DB790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49BE790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n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2B34DA1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6110,68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259F0C6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720,4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61AABA4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831,1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6DB93C3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3B862301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3E328A1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33E8625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75121A4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bark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5286A16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2334,0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11EAF29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699,074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D6A571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33,1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739BCFF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06CDF83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23F9A2F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3AEDFA7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6AF1A3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išiador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168DD8D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7782,18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5AC5A68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243,1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6B922F6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25,3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6231829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94B6A1D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0BC75E9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A846A9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44FA3BB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varijos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4ED17D9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7662,3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55CB3CA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484,1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0E3B59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46,48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6ABABF5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C6B3091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7D32978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18EBEA5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D89CC6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A74034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miest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6FAEB5E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041279,81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1C85231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9524,60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3AA081A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804,41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3A9B8C8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525F0F33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373331D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420C1F6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1CCC5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79D8FCD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146914B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95547,33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1E4C319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1429,96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6C17D69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977,29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698FF2B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4D65254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23D704A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0AD9339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499CC39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E07E68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zlų Rūdos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3024644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037,54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7F279BF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230,60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2D97E21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68,14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36CA958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587DADB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7D21198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9DD7F5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416C613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75DA3EA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25415,39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50A1F43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458,64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023C04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874,0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2693F76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6BC8FEE9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17E3B74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15FA458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D4B259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mė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06EEC76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5428,75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1163E22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698,2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3FE7CD0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127,0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3AB2789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3843C0D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18E82A7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1DB271A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61BEB34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ipėdos miest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6BF0EA6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70061,48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145C9CE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1956,3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3FFC019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14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017</w:t>
            </w: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41D5D61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06B890C3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300A1E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0A50EDD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DC05A4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ipėd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3753DFC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19652,29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27BBF56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3802,7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0C19D9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455,08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4EC8C19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8FF6641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71962B7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290DFE3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8DDA42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ting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09EF136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0155,0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3C943B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633,85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4B36CA3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788,8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0FF9B0C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58FF777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7902D30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C65D64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69D9766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p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56A0DBF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6545,52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742428B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591,2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2A3AC9F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36,76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2C63390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5C9822BE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2F15915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6975428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285BD9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zdij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6FC6F21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2279,5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E424AF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78,39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10422A0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57,9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555297D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69732A32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5379B4B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F173E6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9C0DDE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mpolės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370E295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79049,1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5556F9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058,52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29A78E9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107,6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1C14EA7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B1E00" w:rsidRPr="00476E9E" w14:paraId="7930FF00" w14:textId="77777777" w:rsidTr="004F0450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0226BA00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22BA52D1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107D3F9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045BE335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žeikių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5428235F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82341,25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22E1D96B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99,9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4D5E928C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541,20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4028D2EF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8B3AFD5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7B39D9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0B13D4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A880EE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ėt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30B08C8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9956,3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000D1F3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96,9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127375F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53,3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72808D2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8939BD5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306D5BA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6E62681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03F2FD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ėgių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231A1E1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082,8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C016F4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912,7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1E16307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95,6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544CFD0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7634C27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1CE0D4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18DF260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43C34D0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ruoj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366E3DD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5393,6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E471B1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823,41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48E77E8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217,0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73EEB35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EFAF013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276D408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25510BA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3139D22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23EED2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angos miest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131C5DE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41286,31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424B99B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661,16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69542AA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947,47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5CF49B6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F615B6A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BD8D61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8999A8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7CAF29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vėžio miest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7FCA06F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35695,12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047AFA3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562,9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CDDF5C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258,06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6A2BDA4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DAEAEA4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4FCBCE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2EE71FF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73C215D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vėž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77CD453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9754,09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18E4C33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743,2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1B22016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497,36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029C9FE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05A3F3C8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16EA7F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4D2F80A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32678E8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49D31D7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valio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431F45D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3659,13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21C60AA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051,8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4592F36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710,98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31903DE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0B2CDCF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7DCBF4D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147D4E0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628102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69FF9FC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ungės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0EA23ED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6373,50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0151568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901,00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2871817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74,50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2581695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6E3CEA22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168E844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475ACF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6179BF1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n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16A4F8A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4336,21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51E2E41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362,59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085561F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98,8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4E9CBE4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5C5E093F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31EEFE9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38AA5BA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7A8AB2E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vil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35FDA88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98622,7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5F36F27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715,9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5A00E4F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38,7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6F5CF63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53CD8DA8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1E95A68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6E217CE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5C276A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ein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604F97F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5290,66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68851B9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988,21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558079A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278,8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3CC7B09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3446DEA6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0FC03DD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5D11832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03E22AE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tav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16953D7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9308,3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766475C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54,89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0707CBF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63,2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512930E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6DB0F546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1DD8450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0CDCABE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08BC9E8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k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47199AE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32917,8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C59245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597,52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42D3872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515,3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47F3C3F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548F928B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38BE80E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F631AB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804DCA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uod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0D9214B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4345,91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8326C3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785,5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016ED78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31,4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144FCD9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61D0A63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22F5BEA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48A071F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4E404A3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k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136C497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18286,06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C4B557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968,9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311B6E8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255,02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046C343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3E64FAAE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632445F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019CF1F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7CFA82E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lčininkų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317C449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14719,50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0760191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223,63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0CB0599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943,13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6469801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B6E2DB5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2F1C1B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4FA2A2B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2D4A0B2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aulių miest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0C9A662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50502,4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1A4DCC9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9565,8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35AEC8A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0068,3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0D55461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058F7CD5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CDC345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56D0172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0814828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aul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15E0C66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47960,23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6B27D77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539,5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28315E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499,80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29ED096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A1D227E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CB4AFD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6ACBFC9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2EA5189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lalė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0EAC876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0352,4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0BD38FF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776,0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4E47329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128,5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1C6C198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882B36D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AC127A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6F1BBA8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5D01DC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lutė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6C13D0A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9404,02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4F399E8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756,62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08413B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160,6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15F5F9F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6998A63E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692A0F6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0D9D9BB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726C79C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rvintų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4688922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5260,96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005B80F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99,05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516F504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60,0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3668B29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F475A93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202E92B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35BFF39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1FF0B1A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venčionių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6FDC770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0884,27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77CE870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636,28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491F08C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520,56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469FE60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78F9B7C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F6AABA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6A48991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7E26A6D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ragės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2BDBF7A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91579,4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30B972B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4005,1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5572287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584,50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178795E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6A104B4C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B4CBD9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A11FFA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1F8993B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š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7BF3C80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72192,29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524E003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72,25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156A72F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364,5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2FC9C17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E978076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0E25849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505D6B5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2AEC404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kų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4469A7F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6388,86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245CE0C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09,27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1A291C4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698,13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362E705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5435117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0527E8B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671770A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094964A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mergės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5FA8088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0521,93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4C5D02E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198,11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2745578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20,04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2A3B6FF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0C871481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28AAA9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5CBEFE0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2625367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en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7CA6D20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38311,48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26D4919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420,9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43E1298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732,4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3003600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7683F8D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352A624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3609B16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2CE6EA2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ėn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31B17CB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7588,4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010A21D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917,69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7CC1192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506,10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16EE1A0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1DBA7CC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055ADDF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0A02FD9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2FC84D8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kav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3253C1B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8306,63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523B326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709,4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440906E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016,12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295AF7A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35775C23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02C106B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422A760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1FE366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4079A15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niaus miest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152FB97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93819,85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62EAAD7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0570,47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600CD67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4390,3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678D5EB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59AE0F88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3F16736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5B55CAD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0554BD6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niaus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1EF303F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9781,80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6BEB012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208,12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31971AE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989,9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0CEF76D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1D16720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0596CBE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0519C55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48B4AC0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gi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5638EB2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1894,35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60A10F4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116,8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1DD3084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011,22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43F1799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A408AF1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796DF9F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0B1C1DB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0AC3E4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ras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7ADD48D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7405,51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164011F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909,8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32FCCFB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315,3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27B9B42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EBB42EA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391F0C6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772C995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0504C14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olo Povilo Plechavičiaus kadetų licėjus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2278A77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2857,31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09BDBA8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70,6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4EA8AFC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27,99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386BE84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1AE7FAB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1102D14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3423EC4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12B7AC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C1276E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dailės gimnaz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4B68DF8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0173,20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1154F75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84,9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03A0C92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8,16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4A509D4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3DE2F991" w14:textId="77777777" w:rsidTr="00864EB8">
        <w:trPr>
          <w:trHeight w:val="71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6E64728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1E8B643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49149E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4CD29A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Juozo Naujalio muzikos gimnaz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3DC342A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8892,92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06E1FFB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29,9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271B64D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22,88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60F8A51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0DB0C0A5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78CF3B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056E644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77091B5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336A602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technologijos universiteto gimnaz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12F85F2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2185,07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5D67864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71,38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6798331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56,45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54EC70D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A33B6A7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50DB2EB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039B115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EF53D0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1330A2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ipėdos Eduardo Balsio menų gimnaz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14:paraId="2E18BD6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192,10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14:paraId="0626E65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6,36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14:paraId="1D5F943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38,45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14:paraId="76C5B81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18F7243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4CF2E0F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1CAE05D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5B23620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vėžio Vytauto Mikalausko menų gimnaz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7774543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244,42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44D0ED7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03,51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1E32124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47,9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01F4A5F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35C737A7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171F280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2150053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5E4D2F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067D37B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lčininkų Lietuvos tūkstantmečio 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0CCF9BB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6163,75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13945C7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71,74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3DAD386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35,49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395966B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FAD0138" w14:textId="77777777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14:paraId="36AED71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14:paraId="6C7E438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14:paraId="42F1786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aulių Sauliaus Sondeckio menų gimnaz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14:paraId="44A4995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4196,9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14:paraId="799AEEC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57,8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14:paraId="47C80CA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54,7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14:paraId="609A6F4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72FE91E" w14:textId="77777777" w:rsidTr="00864EB8">
        <w:trPr>
          <w:trHeight w:val="759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4B147AD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6BB8639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BD2670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71C6A3F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inė Mikalojaus Konstantino Čiurlionio menų mokykl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6C8E598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7001,00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2C0DA5D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166,84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229F6D6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67,84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593451B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495F110F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140F059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1F56DFC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62D2BDC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49C7BD9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niaus lietuvių namai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0EC0D6B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0595,69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16FB1A2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02,99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3A272FE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98,67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0C663DD7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5F932EF4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5F1E4FE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28EB4601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64E950F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65D484F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vydiškių pagrindinė mokykl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24FF2658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3710,33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6B6ED38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77,65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15B6193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87,98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05F33DB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C055349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2C7D3D8E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5BAF2E2D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6A8B5A0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7F0984A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iškio</w:t>
            </w:r>
            <w:proofErr w:type="spellEnd"/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2B33BB4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094,16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7AA4C2A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78,66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1DCC400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72,8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3FC24CB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2E58BF28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1358CC5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50A427F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49EA41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150B0E3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odšilių "Šilo" 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642DC68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314,21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4B25DB6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33,85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065E8DEF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48,07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7477ADF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711FB422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1DAA3BD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26C5BC6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0AD9C8D0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5FF97DAC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oriškių 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01570C79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854,65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0386416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8,37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50878573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23,0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7A17763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52D29" w:rsidRPr="00476E9E" w14:paraId="27FA2639" w14:textId="77777777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14:paraId="684E828C" w14:textId="77777777"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14:paraId="26F31AFD" w14:textId="77777777"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575F257D" w14:textId="77777777"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14:paraId="782E147C" w14:textId="77777777"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šės 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14:paraId="1AD4BE5A" w14:textId="77777777"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9631,48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14:paraId="6E974C59" w14:textId="77777777"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716,37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14:paraId="3D58E160" w14:textId="77777777"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7,85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14:paraId="15CB0136" w14:textId="77777777"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B1E00" w:rsidRPr="00476E9E" w14:paraId="1B77CA93" w14:textId="77777777" w:rsidTr="00864EB8">
        <w:trPr>
          <w:trHeight w:val="345"/>
          <w:jc w:val="center"/>
        </w:trPr>
        <w:tc>
          <w:tcPr>
            <w:tcW w:w="540" w:type="dxa"/>
            <w:vMerge w:val="restart"/>
            <w:shd w:val="clear" w:color="000000" w:fill="F8CBAD"/>
            <w:vAlign w:val="center"/>
            <w:hideMark/>
          </w:tcPr>
          <w:p w14:paraId="429915A0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4" w:type="dxa"/>
            <w:shd w:val="clear" w:color="000000" w:fill="F8CBAD"/>
            <w:vAlign w:val="center"/>
            <w:hideMark/>
          </w:tcPr>
          <w:p w14:paraId="05DF6874" w14:textId="77777777" w:rsidR="00DB1E00" w:rsidRPr="00476E9E" w:rsidRDefault="00DB1E00" w:rsidP="00DB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  <w:shd w:val="clear" w:color="000000" w:fill="F8CBAD"/>
            <w:vAlign w:val="center"/>
            <w:hideMark/>
          </w:tcPr>
          <w:p w14:paraId="66B6EEFF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inė švietimo agentūra</w:t>
            </w:r>
          </w:p>
        </w:tc>
        <w:tc>
          <w:tcPr>
            <w:tcW w:w="1610" w:type="dxa"/>
            <w:shd w:val="clear" w:color="000000" w:fill="F8CBAD"/>
            <w:noWrap/>
            <w:vAlign w:val="center"/>
            <w:hideMark/>
          </w:tcPr>
          <w:p w14:paraId="12FBAA12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754,01</w:t>
            </w:r>
          </w:p>
        </w:tc>
        <w:tc>
          <w:tcPr>
            <w:tcW w:w="3555" w:type="dxa"/>
            <w:shd w:val="clear" w:color="000000" w:fill="F8CBAD"/>
            <w:noWrap/>
            <w:vAlign w:val="center"/>
            <w:hideMark/>
          </w:tcPr>
          <w:p w14:paraId="5BB82A90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1894,11</w:t>
            </w:r>
          </w:p>
        </w:tc>
        <w:tc>
          <w:tcPr>
            <w:tcW w:w="2754" w:type="dxa"/>
            <w:shd w:val="clear" w:color="000000" w:fill="F8CBAD"/>
            <w:noWrap/>
            <w:vAlign w:val="center"/>
            <w:hideMark/>
          </w:tcPr>
          <w:p w14:paraId="4345AEBA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48,12</w:t>
            </w:r>
          </w:p>
        </w:tc>
        <w:tc>
          <w:tcPr>
            <w:tcW w:w="1421" w:type="dxa"/>
            <w:shd w:val="clear" w:color="000000" w:fill="F8CBAD"/>
            <w:noWrap/>
            <w:vAlign w:val="center"/>
            <w:hideMark/>
          </w:tcPr>
          <w:p w14:paraId="634CFC4C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B1E00" w:rsidRPr="00476E9E" w14:paraId="29C5F4B8" w14:textId="77777777" w:rsidTr="00864EB8">
        <w:trPr>
          <w:trHeight w:val="345"/>
          <w:jc w:val="center"/>
        </w:trPr>
        <w:tc>
          <w:tcPr>
            <w:tcW w:w="540" w:type="dxa"/>
            <w:vMerge/>
            <w:vAlign w:val="center"/>
            <w:hideMark/>
          </w:tcPr>
          <w:p w14:paraId="5DA33082" w14:textId="77777777" w:rsidR="00DB1E00" w:rsidRPr="00476E9E" w:rsidRDefault="00DB1E00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000000" w:fill="F8CBAD"/>
            <w:vAlign w:val="center"/>
            <w:hideMark/>
          </w:tcPr>
          <w:p w14:paraId="5888D387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vMerge/>
            <w:vAlign w:val="center"/>
            <w:hideMark/>
          </w:tcPr>
          <w:p w14:paraId="1427B5E4" w14:textId="77777777" w:rsidR="00DB1E00" w:rsidRPr="00476E9E" w:rsidRDefault="00DB1E00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000000" w:fill="F8CBAD"/>
            <w:noWrap/>
            <w:vAlign w:val="center"/>
            <w:hideMark/>
          </w:tcPr>
          <w:p w14:paraId="5279A91E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1140,8</w:t>
            </w:r>
            <w:r w:rsidR="00CE1A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5" w:type="dxa"/>
            <w:shd w:val="clear" w:color="000000" w:fill="F8CBAD"/>
            <w:noWrap/>
            <w:vAlign w:val="center"/>
            <w:hideMark/>
          </w:tcPr>
          <w:p w14:paraId="2059D411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158</w:t>
            </w:r>
            <w:r w:rsidR="000F23C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,33</w:t>
            </w:r>
          </w:p>
        </w:tc>
        <w:tc>
          <w:tcPr>
            <w:tcW w:w="2754" w:type="dxa"/>
            <w:shd w:val="clear" w:color="000000" w:fill="F8CBAD"/>
            <w:noWrap/>
            <w:vAlign w:val="center"/>
            <w:hideMark/>
          </w:tcPr>
          <w:p w14:paraId="312966CB" w14:textId="77777777" w:rsidR="00DB1E00" w:rsidRPr="00476E9E" w:rsidRDefault="000F23CA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020,90</w:t>
            </w:r>
          </w:p>
        </w:tc>
        <w:tc>
          <w:tcPr>
            <w:tcW w:w="1421" w:type="dxa"/>
            <w:shd w:val="clear" w:color="000000" w:fill="F8CBAD"/>
            <w:noWrap/>
            <w:vAlign w:val="center"/>
            <w:hideMark/>
          </w:tcPr>
          <w:p w14:paraId="1C5952B0" w14:textId="77777777"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14:paraId="15A27696" w14:textId="77777777" w:rsidTr="00864EB8">
        <w:trPr>
          <w:trHeight w:val="34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49F4F6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2474B18" w14:textId="77777777"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noWrap/>
            <w:vAlign w:val="bottom"/>
            <w:hideMark/>
          </w:tcPr>
          <w:p w14:paraId="3418CDBB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ISO: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36995C12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683002,80</w:t>
            </w:r>
          </w:p>
        </w:tc>
        <w:tc>
          <w:tcPr>
            <w:tcW w:w="3555" w:type="dxa"/>
            <w:shd w:val="clear" w:color="auto" w:fill="auto"/>
            <w:noWrap/>
            <w:vAlign w:val="bottom"/>
            <w:hideMark/>
          </w:tcPr>
          <w:p w14:paraId="346DEFEA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7810,</w:t>
            </w:r>
            <w:r w:rsidR="000F2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14:paraId="7899A185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90812,</w:t>
            </w:r>
            <w:r w:rsidR="000F2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8D67064" w14:textId="77777777"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4AC0C32" w14:textId="77777777" w:rsidR="001A6265" w:rsidRPr="00476E9E" w:rsidRDefault="001A6265" w:rsidP="001A6265">
      <w:pPr>
        <w:rPr>
          <w:sz w:val="20"/>
          <w:szCs w:val="20"/>
        </w:rPr>
      </w:pPr>
    </w:p>
    <w:p w14:paraId="275C9A61" w14:textId="77777777" w:rsidR="001A6265" w:rsidRPr="00476E9E" w:rsidRDefault="001A6265" w:rsidP="001A6265">
      <w:pPr>
        <w:rPr>
          <w:sz w:val="20"/>
          <w:szCs w:val="20"/>
        </w:rPr>
      </w:pPr>
    </w:p>
    <w:p w14:paraId="269B4844" w14:textId="77777777" w:rsidR="002B393C" w:rsidRPr="00476E9E" w:rsidRDefault="001A6265" w:rsidP="001A6265">
      <w:pPr>
        <w:jc w:val="center"/>
        <w:rPr>
          <w:sz w:val="20"/>
          <w:szCs w:val="20"/>
        </w:rPr>
      </w:pPr>
      <w:r w:rsidRPr="00476E9E">
        <w:rPr>
          <w:sz w:val="20"/>
          <w:szCs w:val="20"/>
        </w:rPr>
        <w:t>___________________________</w:t>
      </w:r>
    </w:p>
    <w:sectPr w:rsidR="002B393C" w:rsidRPr="00476E9E" w:rsidSect="002B030C">
      <w:pgSz w:w="15840" w:h="12240" w:orient="landscape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68"/>
    <w:rsid w:val="0008124D"/>
    <w:rsid w:val="000F23CA"/>
    <w:rsid w:val="001A6265"/>
    <w:rsid w:val="002470D2"/>
    <w:rsid w:val="002B030C"/>
    <w:rsid w:val="002B393C"/>
    <w:rsid w:val="002F1F53"/>
    <w:rsid w:val="003A329A"/>
    <w:rsid w:val="00476E9E"/>
    <w:rsid w:val="004F0450"/>
    <w:rsid w:val="00512CD1"/>
    <w:rsid w:val="00560DFE"/>
    <w:rsid w:val="0059741E"/>
    <w:rsid w:val="00614D06"/>
    <w:rsid w:val="00631F68"/>
    <w:rsid w:val="00652D29"/>
    <w:rsid w:val="00656D95"/>
    <w:rsid w:val="00733BDE"/>
    <w:rsid w:val="00864EB8"/>
    <w:rsid w:val="00941C8F"/>
    <w:rsid w:val="00963D57"/>
    <w:rsid w:val="00B257B5"/>
    <w:rsid w:val="00C167C7"/>
    <w:rsid w:val="00C568C5"/>
    <w:rsid w:val="00CE1A65"/>
    <w:rsid w:val="00D91F62"/>
    <w:rsid w:val="00DB1E00"/>
    <w:rsid w:val="00E242E2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F251"/>
  <w15:chartTrackingRefBased/>
  <w15:docId w15:val="{7DBC1F47-A16B-43BE-8DBA-E19458BC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B42D-7AE1-4058-A3E7-3B4A3B7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8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svietimo agentura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Kartočius</dc:creator>
  <cp:keywords/>
  <dc:description/>
  <cp:lastModifiedBy>Reda Pilelienė</cp:lastModifiedBy>
  <cp:revision>2</cp:revision>
  <cp:lastPrinted>2024-04-24T04:19:00Z</cp:lastPrinted>
  <dcterms:created xsi:type="dcterms:W3CDTF">2024-04-24T04:19:00Z</dcterms:created>
  <dcterms:modified xsi:type="dcterms:W3CDTF">2024-04-24T04:19:00Z</dcterms:modified>
</cp:coreProperties>
</file>